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465B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65B8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89"/>
        <w:gridCol w:w="661"/>
        <w:gridCol w:w="48"/>
        <w:gridCol w:w="672"/>
        <w:gridCol w:w="178"/>
        <w:gridCol w:w="542"/>
        <w:gridCol w:w="167"/>
        <w:gridCol w:w="433"/>
        <w:gridCol w:w="276"/>
        <w:gridCol w:w="567"/>
        <w:gridCol w:w="425"/>
        <w:gridCol w:w="567"/>
        <w:gridCol w:w="284"/>
        <w:gridCol w:w="425"/>
        <w:gridCol w:w="265"/>
        <w:gridCol w:w="160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E31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7A5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E31A97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65B8C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31A97" w:rsidP="00175F2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,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31A97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65B8C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8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31A97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E31A9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2748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2748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162748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465B8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31A9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,6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E31A97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E31A97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889">
              <w:rPr>
                <w:rFonts w:ascii="Times New Roman" w:hAnsi="Times New Roman" w:cs="Times New Roman"/>
                <w:sz w:val="20"/>
                <w:szCs w:val="20"/>
              </w:rPr>
              <w:t>716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E31A9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  <w:r w:rsidR="00387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,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87889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,2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  <w:r w:rsidR="003878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87889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0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87889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387889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2748"/>
    <w:rsid w:val="00167CB0"/>
    <w:rsid w:val="00175F2C"/>
    <w:rsid w:val="001E76E2"/>
    <w:rsid w:val="00200FDE"/>
    <w:rsid w:val="002613D2"/>
    <w:rsid w:val="0026725A"/>
    <w:rsid w:val="002975C3"/>
    <w:rsid w:val="002A043B"/>
    <w:rsid w:val="002D0CE1"/>
    <w:rsid w:val="003227DC"/>
    <w:rsid w:val="00344F48"/>
    <w:rsid w:val="00347AFE"/>
    <w:rsid w:val="00350E61"/>
    <w:rsid w:val="00377CD6"/>
    <w:rsid w:val="00387889"/>
    <w:rsid w:val="003A04C7"/>
    <w:rsid w:val="003A28E6"/>
    <w:rsid w:val="003D4E2B"/>
    <w:rsid w:val="003F0C5B"/>
    <w:rsid w:val="00453A5A"/>
    <w:rsid w:val="00454CF5"/>
    <w:rsid w:val="00465B8C"/>
    <w:rsid w:val="00471ABD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A5545"/>
    <w:rsid w:val="007B3F43"/>
    <w:rsid w:val="007C7697"/>
    <w:rsid w:val="007D2250"/>
    <w:rsid w:val="0081625F"/>
    <w:rsid w:val="0082018C"/>
    <w:rsid w:val="00847231"/>
    <w:rsid w:val="008A1A62"/>
    <w:rsid w:val="008C42F7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62D8A"/>
    <w:rsid w:val="00A650A2"/>
    <w:rsid w:val="00A7078F"/>
    <w:rsid w:val="00AC2F5C"/>
    <w:rsid w:val="00AD256A"/>
    <w:rsid w:val="00B30036"/>
    <w:rsid w:val="00B32733"/>
    <w:rsid w:val="00B36FDF"/>
    <w:rsid w:val="00B564D4"/>
    <w:rsid w:val="00B611BA"/>
    <w:rsid w:val="00BA1D01"/>
    <w:rsid w:val="00BB697A"/>
    <w:rsid w:val="00C1346F"/>
    <w:rsid w:val="00C44987"/>
    <w:rsid w:val="00C55F66"/>
    <w:rsid w:val="00CD0B73"/>
    <w:rsid w:val="00D410B4"/>
    <w:rsid w:val="00D65BD6"/>
    <w:rsid w:val="00D708E4"/>
    <w:rsid w:val="00D8697B"/>
    <w:rsid w:val="00DE4ADC"/>
    <w:rsid w:val="00DF4BB8"/>
    <w:rsid w:val="00E31A97"/>
    <w:rsid w:val="00E43A0C"/>
    <w:rsid w:val="00EA16B8"/>
    <w:rsid w:val="00EA3AC2"/>
    <w:rsid w:val="00EB5324"/>
    <w:rsid w:val="00EB6037"/>
    <w:rsid w:val="00ED7A25"/>
    <w:rsid w:val="00F0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2</cp:revision>
  <dcterms:created xsi:type="dcterms:W3CDTF">2024-04-01T10:42:00Z</dcterms:created>
  <dcterms:modified xsi:type="dcterms:W3CDTF">2024-04-01T10:42:00Z</dcterms:modified>
</cp:coreProperties>
</file>